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FCA" w:rsidRPr="00C40FCA" w:rsidRDefault="00C40FCA" w:rsidP="00C40FCA">
      <w:pPr>
        <w:spacing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 w:rsidRPr="00C40FCA">
        <w:rPr>
          <w:rFonts w:ascii="Arial" w:hAnsi="Arial" w:cs="Arial"/>
          <w:sz w:val="24"/>
          <w:szCs w:val="24"/>
        </w:rPr>
        <w:t>Załącznik nr 3 do SWZ – składany wraz z ofertą</w:t>
      </w: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40FCA">
        <w:rPr>
          <w:rFonts w:ascii="Arial" w:hAnsi="Arial" w:cs="Arial"/>
          <w:sz w:val="24"/>
          <w:szCs w:val="24"/>
        </w:rPr>
        <w:t>Zamawiający:</w:t>
      </w:r>
    </w:p>
    <w:p w:rsidR="00C40FCA" w:rsidRPr="00C40FCA" w:rsidRDefault="006913F1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913F1">
        <w:rPr>
          <w:rFonts w:ascii="Arial" w:hAnsi="Arial" w:cs="Arial"/>
          <w:sz w:val="24"/>
          <w:szCs w:val="24"/>
        </w:rPr>
        <w:t xml:space="preserve">Zarząd Nieruchomości Tarnogórskich </w:t>
      </w:r>
      <w:r w:rsidR="00C40FCA" w:rsidRPr="00C40FCA">
        <w:rPr>
          <w:rFonts w:ascii="Arial" w:hAnsi="Arial" w:cs="Arial"/>
          <w:sz w:val="24"/>
          <w:szCs w:val="24"/>
        </w:rPr>
        <w:t>Sp. z o.o.</w:t>
      </w: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40FCA">
        <w:rPr>
          <w:rFonts w:ascii="Arial" w:hAnsi="Arial" w:cs="Arial"/>
          <w:sz w:val="24"/>
          <w:szCs w:val="24"/>
        </w:rPr>
        <w:t>ul. Towarowa 1, 42-600 Tarnowskie Góry</w:t>
      </w: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B2B1F" w:rsidTr="00FD7CFC">
        <w:tc>
          <w:tcPr>
            <w:tcW w:w="2547" w:type="dxa"/>
          </w:tcPr>
          <w:p w:rsidR="00347FFA" w:rsidRDefault="00EB2B1F" w:rsidP="00EB2B1F">
            <w:pPr>
              <w:spacing w:line="360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zwa W</w:t>
            </w:r>
            <w:r w:rsidR="00347FFA">
              <w:rPr>
                <w:rFonts w:ascii="Arial" w:hAnsi="Arial" w:cs="Arial"/>
                <w:iCs/>
                <w:sz w:val="24"/>
                <w:szCs w:val="24"/>
              </w:rPr>
              <w:t>ykonawcy</w:t>
            </w:r>
          </w:p>
          <w:p w:rsidR="00FD7CFC" w:rsidRDefault="00FD7CFC" w:rsidP="00EB2B1F">
            <w:pPr>
              <w:spacing w:line="360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ub</w:t>
            </w:r>
          </w:p>
          <w:p w:rsidR="00FD7CFC" w:rsidRDefault="00FD7CFC" w:rsidP="00EB2B1F">
            <w:pPr>
              <w:spacing w:line="360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mię, nazwisko</w:t>
            </w:r>
          </w:p>
        </w:tc>
        <w:tc>
          <w:tcPr>
            <w:tcW w:w="6515" w:type="dxa"/>
          </w:tcPr>
          <w:p w:rsidR="00EB2B1F" w:rsidRDefault="00EB2B1F" w:rsidP="00C40FCA">
            <w:pPr>
              <w:spacing w:line="360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iCs/>
          <w:sz w:val="24"/>
          <w:szCs w:val="24"/>
        </w:rPr>
      </w:pPr>
    </w:p>
    <w:p w:rsidR="00C40FCA" w:rsidRPr="00C40FCA" w:rsidRDefault="00C40FCA" w:rsidP="00C40FCA">
      <w:pPr>
        <w:spacing w:line="36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40FCA">
        <w:rPr>
          <w:rFonts w:ascii="Arial" w:hAnsi="Arial" w:cs="Arial"/>
          <w:b/>
          <w:bCs/>
          <w:sz w:val="24"/>
          <w:szCs w:val="24"/>
          <w:u w:val="single"/>
        </w:rPr>
        <w:t>Oświadczenie Wykonawcy</w:t>
      </w:r>
    </w:p>
    <w:p w:rsidR="00C40FCA" w:rsidRPr="00C40FCA" w:rsidRDefault="00C40FCA" w:rsidP="00C40FCA">
      <w:pPr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C40FCA">
        <w:rPr>
          <w:rFonts w:ascii="Arial" w:hAnsi="Arial" w:cs="Arial"/>
          <w:sz w:val="24"/>
          <w:szCs w:val="24"/>
        </w:rPr>
        <w:t>składane na podstawie art. 125 ust. 1 ustawy z dnia 11 września 2019 r. Prawo zamówień publicznych (dalej jako: PZP)</w:t>
      </w: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56"/>
      </w:tblGrid>
      <w:tr w:rsidR="008C7B2C" w:rsidTr="00366BDF">
        <w:tc>
          <w:tcPr>
            <w:tcW w:w="9062" w:type="dxa"/>
            <w:gridSpan w:val="3"/>
            <w:shd w:val="clear" w:color="auto" w:fill="D9D9D9" w:themeFill="background1" w:themeFillShade="D9"/>
          </w:tcPr>
          <w:p w:rsidR="008C7B2C" w:rsidRDefault="008C7B2C" w:rsidP="0023122A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B2C">
              <w:rPr>
                <w:rFonts w:ascii="Arial" w:hAnsi="Arial" w:cs="Arial"/>
                <w:b/>
                <w:sz w:val="24"/>
                <w:szCs w:val="24"/>
              </w:rPr>
              <w:t>OŚWIADCZENIE DOTYCZĄCE PODSTAW WYKLUCZENIA Z POSTĘPOWANIA</w:t>
            </w:r>
          </w:p>
          <w:p w:rsidR="000B68D0" w:rsidRPr="000B68D0" w:rsidRDefault="000B68D0" w:rsidP="000B68D0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B68D0">
              <w:rPr>
                <w:rFonts w:ascii="Arial" w:hAnsi="Arial" w:cs="Arial"/>
                <w:sz w:val="24"/>
                <w:szCs w:val="24"/>
              </w:rPr>
              <w:t>proszę wskazać właściwe</w:t>
            </w:r>
          </w:p>
        </w:tc>
      </w:tr>
      <w:tr w:rsidR="008C7B2C" w:rsidTr="006D3070">
        <w:sdt>
          <w:sdtPr>
            <w:rPr>
              <w:rFonts w:ascii="Arial" w:hAnsi="Arial" w:cs="Arial"/>
              <w:sz w:val="24"/>
              <w:szCs w:val="24"/>
            </w:rPr>
            <w:id w:val="-40623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8C7B2C" w:rsidRPr="008C7B2C" w:rsidRDefault="008C7B2C" w:rsidP="00C40FCA">
                <w:pPr>
                  <w:spacing w:line="360" w:lineRule="auto"/>
                  <w:ind w:left="0" w:firstLine="0"/>
                  <w:rPr>
                    <w:rFonts w:ascii="Arial" w:hAnsi="Arial" w:cs="Arial"/>
                    <w:sz w:val="24"/>
                    <w:szCs w:val="24"/>
                  </w:rPr>
                </w:pPr>
                <w:r w:rsidRPr="008C7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8C7B2C" w:rsidRPr="008C7B2C" w:rsidRDefault="008C7B2C" w:rsidP="00C40FCA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C7B2C">
              <w:rPr>
                <w:rFonts w:ascii="Arial" w:hAnsi="Arial" w:cs="Arial"/>
                <w:sz w:val="24"/>
                <w:szCs w:val="24"/>
              </w:rPr>
              <w:t>Oświadczam, że nie podlegam wykluczeniu z postępowania na podstawie art. 108 ust. 1 ustawy PZP</w:t>
            </w:r>
          </w:p>
        </w:tc>
      </w:tr>
      <w:tr w:rsidR="00C90C73" w:rsidTr="00CF2E84">
        <w:sdt>
          <w:sdtPr>
            <w:rPr>
              <w:rFonts w:ascii="Arial" w:hAnsi="Arial" w:cs="Arial"/>
              <w:sz w:val="24"/>
              <w:szCs w:val="24"/>
            </w:rPr>
            <w:id w:val="132562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</w:tcPr>
              <w:p w:rsidR="00C90C73" w:rsidRPr="008C7B2C" w:rsidRDefault="00C90C73" w:rsidP="00C40FCA">
                <w:pPr>
                  <w:spacing w:line="360" w:lineRule="auto"/>
                  <w:ind w:left="0" w:firstLine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C90C73" w:rsidRPr="008C7B2C" w:rsidRDefault="00C90C73" w:rsidP="00C40FCA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C7B2C">
              <w:rPr>
                <w:rFonts w:ascii="Arial" w:hAnsi="Arial" w:cs="Arial"/>
                <w:sz w:val="24"/>
                <w:szCs w:val="24"/>
              </w:rPr>
              <w:t>Oświadczam, że zachodzą w stosunku do mnie podstawy wykluczenia z postępowania na podstawie art. …………. ustawy PZP (podać mającą zastosowanie podstawę wykluczenia spośród wymienionych w art. 108 ust. 1 pkt 1, 2, 5 ustawy PZP). Jednocześnie oświadczam, że w związku z ww. okolicznością, na podstawie art. 110 ust. 2 ustawy PZP podjąłem następujące środki naprawcze:</w:t>
            </w:r>
          </w:p>
        </w:tc>
      </w:tr>
      <w:tr w:rsidR="00C90C73" w:rsidTr="00C90C73">
        <w:tc>
          <w:tcPr>
            <w:tcW w:w="562" w:type="dxa"/>
            <w:vMerge/>
          </w:tcPr>
          <w:p w:rsidR="00C90C73" w:rsidRPr="008C7B2C" w:rsidRDefault="00C90C73" w:rsidP="00C40FCA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0C73" w:rsidRPr="00C90C73" w:rsidRDefault="00C90C73" w:rsidP="00C40FCA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90C73">
              <w:rPr>
                <w:rFonts w:ascii="Arial" w:hAnsi="Arial" w:cs="Arial"/>
                <w:sz w:val="24"/>
                <w:szCs w:val="24"/>
              </w:rPr>
              <w:t>Środki naprawcze:</w:t>
            </w:r>
          </w:p>
        </w:tc>
        <w:tc>
          <w:tcPr>
            <w:tcW w:w="4956" w:type="dxa"/>
          </w:tcPr>
          <w:p w:rsidR="00C90C73" w:rsidRDefault="00C90C73" w:rsidP="00C40FCA">
            <w:pPr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90C73" w:rsidTr="00C90C73">
        <w:tc>
          <w:tcPr>
            <w:tcW w:w="562" w:type="dxa"/>
            <w:vMerge/>
          </w:tcPr>
          <w:p w:rsidR="00C90C73" w:rsidRPr="008C7B2C" w:rsidRDefault="00C90C73" w:rsidP="00C40FCA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0C73" w:rsidRPr="00C90C73" w:rsidRDefault="00C90C73" w:rsidP="00C40FCA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90C73">
              <w:rPr>
                <w:rFonts w:ascii="Arial" w:hAnsi="Arial" w:cs="Arial"/>
                <w:sz w:val="24"/>
                <w:szCs w:val="24"/>
              </w:rPr>
              <w:t>Na potwierdzenie powyższego przedkładam następujące środki dowodowe</w:t>
            </w:r>
            <w:r w:rsidR="00141B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:rsidR="00C90C73" w:rsidRDefault="00C90C73" w:rsidP="00C40FCA">
            <w:pPr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90C73" w:rsidTr="00553FB9">
        <w:tc>
          <w:tcPr>
            <w:tcW w:w="9062" w:type="dxa"/>
            <w:gridSpan w:val="3"/>
          </w:tcPr>
          <w:p w:rsidR="00C90C73" w:rsidRPr="00C90C73" w:rsidRDefault="00C90C73" w:rsidP="00C40FCA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90C73">
              <w:rPr>
                <w:rFonts w:ascii="Arial" w:hAnsi="Arial" w:cs="Arial"/>
                <w:sz w:val="24"/>
                <w:szCs w:val="24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</w:tbl>
    <w:p w:rsidR="008C7B2C" w:rsidRDefault="008C7B2C" w:rsidP="00C40FCA">
      <w:pPr>
        <w:spacing w:line="360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D32FC" w:rsidTr="00366BDF">
        <w:tc>
          <w:tcPr>
            <w:tcW w:w="9062" w:type="dxa"/>
            <w:gridSpan w:val="2"/>
            <w:shd w:val="clear" w:color="auto" w:fill="D9D9D9" w:themeFill="background1" w:themeFillShade="D9"/>
          </w:tcPr>
          <w:p w:rsidR="00701F40" w:rsidRDefault="00AD32FC" w:rsidP="00701F40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2FC">
              <w:rPr>
                <w:rFonts w:ascii="Arial" w:hAnsi="Arial" w:cs="Arial"/>
                <w:b/>
                <w:sz w:val="24"/>
                <w:szCs w:val="24"/>
              </w:rPr>
              <w:t>OŚWIADCZENIE DOTYCZĄCE SPEŁNIANIA WARUNKÓW UDZIAŁU W POSTĘPOWANIU</w:t>
            </w:r>
          </w:p>
          <w:p w:rsidR="00701F40" w:rsidRPr="00AD32FC" w:rsidRDefault="00701F40" w:rsidP="00701F40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40">
              <w:rPr>
                <w:rFonts w:ascii="Arial" w:hAnsi="Arial" w:cs="Arial"/>
                <w:b/>
                <w:color w:val="FF0000"/>
                <w:sz w:val="24"/>
                <w:szCs w:val="24"/>
              </w:rPr>
              <w:t>tę część formularza wypełnia Wykonawca</w:t>
            </w:r>
          </w:p>
        </w:tc>
      </w:tr>
      <w:tr w:rsidR="0015165C" w:rsidTr="004B2018">
        <w:tc>
          <w:tcPr>
            <w:tcW w:w="9062" w:type="dxa"/>
            <w:gridSpan w:val="2"/>
          </w:tcPr>
          <w:p w:rsidR="0015165C" w:rsidRDefault="0015165C" w:rsidP="00C40FCA">
            <w:pPr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5165C">
              <w:rPr>
                <w:rFonts w:ascii="Arial" w:hAnsi="Arial" w:cs="Arial"/>
                <w:b/>
                <w:sz w:val="24"/>
                <w:szCs w:val="24"/>
              </w:rPr>
              <w:t>warunek udziału w postępowaniu w zakresie zdolności technicznej - posiadanie wymaganego doświadczenia</w:t>
            </w:r>
          </w:p>
          <w:p w:rsidR="007F2D06" w:rsidRPr="0015165C" w:rsidRDefault="002052CD" w:rsidP="00C40FCA">
            <w:pPr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zę wskazać właściwe</w:t>
            </w:r>
          </w:p>
        </w:tc>
      </w:tr>
      <w:tr w:rsidR="00AD32FC" w:rsidTr="00AD32FC">
        <w:sdt>
          <w:sdtPr>
            <w:rPr>
              <w:rFonts w:ascii="Arial" w:hAnsi="Arial" w:cs="Arial"/>
              <w:sz w:val="24"/>
              <w:szCs w:val="24"/>
            </w:rPr>
            <w:id w:val="-200697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AD32FC" w:rsidRPr="00AF69CD" w:rsidRDefault="00AD32FC" w:rsidP="00C40FCA">
                <w:pPr>
                  <w:spacing w:line="360" w:lineRule="auto"/>
                  <w:ind w:left="0" w:firstLine="0"/>
                  <w:rPr>
                    <w:rFonts w:ascii="Arial" w:hAnsi="Arial" w:cs="Arial"/>
                    <w:sz w:val="24"/>
                    <w:szCs w:val="24"/>
                  </w:rPr>
                </w:pPr>
                <w:r w:rsidRPr="00AF6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AD32FC" w:rsidRPr="000109F7" w:rsidRDefault="002052CD" w:rsidP="002052CD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samodzielnie spełniamy</w:t>
            </w:r>
            <w:r w:rsidR="00896C13">
              <w:rPr>
                <w:rFonts w:ascii="Arial" w:hAnsi="Arial" w:cs="Arial"/>
                <w:sz w:val="24"/>
                <w:szCs w:val="24"/>
              </w:rPr>
              <w:t xml:space="preserve"> warunek udziału w postępowaniu</w:t>
            </w:r>
          </w:p>
        </w:tc>
      </w:tr>
      <w:tr w:rsidR="00AD32FC" w:rsidTr="00AD32FC">
        <w:sdt>
          <w:sdtPr>
            <w:rPr>
              <w:rFonts w:ascii="Arial" w:hAnsi="Arial" w:cs="Arial"/>
              <w:sz w:val="24"/>
              <w:szCs w:val="24"/>
            </w:rPr>
            <w:id w:val="-53628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AD32FC" w:rsidRPr="00AF69CD" w:rsidRDefault="00AD32FC" w:rsidP="00C40FCA">
                <w:pPr>
                  <w:spacing w:line="360" w:lineRule="auto"/>
                  <w:ind w:left="0" w:firstLine="0"/>
                  <w:rPr>
                    <w:rFonts w:ascii="Arial" w:hAnsi="Arial" w:cs="Arial"/>
                    <w:sz w:val="24"/>
                    <w:szCs w:val="24"/>
                  </w:rPr>
                </w:pPr>
                <w:r w:rsidRPr="00AF6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6C6BB3" w:rsidRPr="006C6BB3" w:rsidRDefault="002052CD" w:rsidP="006C6BB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n</w:t>
            </w:r>
            <w:r w:rsidR="006C6BB3" w:rsidRPr="006C6BB3">
              <w:rPr>
                <w:rFonts w:ascii="Arial" w:hAnsi="Arial" w:cs="Arial"/>
                <w:sz w:val="24"/>
                <w:szCs w:val="24"/>
              </w:rPr>
              <w:t>ie spełniamy samodzielnie warunku udziału w postępowaniu i posiłkujemy się następującym Podmiotem udostępniającym zasoby:</w:t>
            </w:r>
          </w:p>
          <w:p w:rsidR="006C6BB3" w:rsidRPr="006C6BB3" w:rsidRDefault="006C6BB3" w:rsidP="006C6BB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C6BB3">
              <w:rPr>
                <w:rFonts w:ascii="Arial" w:hAnsi="Arial" w:cs="Arial"/>
                <w:sz w:val="24"/>
                <w:szCs w:val="24"/>
              </w:rPr>
              <w:t>…...……………………………………………….</w:t>
            </w:r>
          </w:p>
          <w:p w:rsidR="00AD32FC" w:rsidRDefault="006C6BB3" w:rsidP="006C6BB3">
            <w:pPr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6BB3">
              <w:rPr>
                <w:rFonts w:ascii="Arial" w:hAnsi="Arial" w:cs="Arial"/>
                <w:sz w:val="24"/>
                <w:szCs w:val="24"/>
              </w:rPr>
              <w:t>w zakresie: ……………………………………………………………………….</w:t>
            </w:r>
          </w:p>
        </w:tc>
      </w:tr>
    </w:tbl>
    <w:p w:rsidR="008C7B2C" w:rsidRDefault="008C7B2C" w:rsidP="00C40FCA">
      <w:pPr>
        <w:spacing w:line="360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701F40" w:rsidTr="00366BDF">
        <w:tc>
          <w:tcPr>
            <w:tcW w:w="9062" w:type="dxa"/>
            <w:gridSpan w:val="2"/>
            <w:shd w:val="clear" w:color="auto" w:fill="D9D9D9" w:themeFill="background1" w:themeFillShade="D9"/>
          </w:tcPr>
          <w:p w:rsidR="00701F40" w:rsidRDefault="00701F40" w:rsidP="00512EC4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2FC">
              <w:rPr>
                <w:rFonts w:ascii="Arial" w:hAnsi="Arial" w:cs="Arial"/>
                <w:b/>
                <w:sz w:val="24"/>
                <w:szCs w:val="24"/>
              </w:rPr>
              <w:t>OŚWIADCZENIE DOTYCZĄCE SPEŁNIANIA WARUNKÓW UDZIAŁU W POSTĘPOWANIU</w:t>
            </w:r>
          </w:p>
          <w:p w:rsidR="00701F40" w:rsidRPr="00701F40" w:rsidRDefault="00701F40" w:rsidP="00701F40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1F40">
              <w:rPr>
                <w:rFonts w:ascii="Arial" w:hAnsi="Arial" w:cs="Arial"/>
                <w:b/>
                <w:color w:val="FF0000"/>
                <w:sz w:val="24"/>
                <w:szCs w:val="24"/>
              </w:rPr>
              <w:t>tę część formularza wypełni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ją członkowie Konsorcjum (w tym s. c.)</w:t>
            </w:r>
          </w:p>
        </w:tc>
      </w:tr>
      <w:tr w:rsidR="00701F40" w:rsidTr="00512EC4">
        <w:tc>
          <w:tcPr>
            <w:tcW w:w="9062" w:type="dxa"/>
            <w:gridSpan w:val="2"/>
          </w:tcPr>
          <w:p w:rsidR="00701F40" w:rsidRDefault="00701F40" w:rsidP="00512EC4">
            <w:pPr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5165C">
              <w:rPr>
                <w:rFonts w:ascii="Arial" w:hAnsi="Arial" w:cs="Arial"/>
                <w:b/>
                <w:sz w:val="24"/>
                <w:szCs w:val="24"/>
              </w:rPr>
              <w:t>warunek udziału w postępowaniu w zakresie zdolności technicznej - posiadanie wymaganego doświadczenia</w:t>
            </w:r>
          </w:p>
          <w:p w:rsidR="007F2D06" w:rsidRPr="007F2D06" w:rsidRDefault="002052CD" w:rsidP="00512EC4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zę wskazać właściwe</w:t>
            </w:r>
            <w:r w:rsidR="007F2D06" w:rsidRPr="007F2D0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1F40" w:rsidTr="00512EC4">
        <w:sdt>
          <w:sdtPr>
            <w:rPr>
              <w:rFonts w:ascii="Arial" w:hAnsi="Arial" w:cs="Arial"/>
              <w:sz w:val="24"/>
              <w:szCs w:val="24"/>
            </w:rPr>
            <w:id w:val="-123431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701F40" w:rsidRPr="00AF69CD" w:rsidRDefault="00701F40" w:rsidP="00512EC4">
                <w:pPr>
                  <w:spacing w:line="360" w:lineRule="auto"/>
                  <w:ind w:left="0" w:firstLine="0"/>
                  <w:rPr>
                    <w:rFonts w:ascii="Arial" w:hAnsi="Arial" w:cs="Arial"/>
                    <w:sz w:val="24"/>
                    <w:szCs w:val="24"/>
                  </w:rPr>
                </w:pPr>
                <w:r w:rsidRPr="00AF6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701F40" w:rsidRDefault="002052CD" w:rsidP="00512EC4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s</w:t>
            </w:r>
            <w:r w:rsidR="00701F40" w:rsidRPr="000109F7">
              <w:rPr>
                <w:rFonts w:ascii="Arial" w:hAnsi="Arial" w:cs="Arial"/>
                <w:sz w:val="24"/>
                <w:szCs w:val="24"/>
              </w:rPr>
              <w:t>amodzielnie spełniamy</w:t>
            </w:r>
            <w:r w:rsidR="00701F40">
              <w:rPr>
                <w:rFonts w:ascii="Arial" w:hAnsi="Arial" w:cs="Arial"/>
                <w:sz w:val="24"/>
                <w:szCs w:val="24"/>
              </w:rPr>
              <w:t xml:space="preserve"> warunek udziału w postępowaniu</w:t>
            </w:r>
            <w:r w:rsidR="00AC328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C3280" w:rsidRPr="004E5A19" w:rsidRDefault="004E5A19" w:rsidP="004E5A19">
            <w:pPr>
              <w:pStyle w:val="Akapitzlist"/>
              <w:spacing w:line="360" w:lineRule="auto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C3280" w:rsidRPr="00AC3280">
              <w:rPr>
                <w:rFonts w:ascii="Arial" w:hAnsi="Arial" w:cs="Arial"/>
                <w:sz w:val="24"/>
                <w:szCs w:val="24"/>
              </w:rPr>
              <w:t xml:space="preserve">arunek udziału w postępowaniu </w:t>
            </w:r>
            <w:r>
              <w:rPr>
                <w:rFonts w:ascii="Arial" w:hAnsi="Arial" w:cs="Arial"/>
                <w:sz w:val="24"/>
                <w:szCs w:val="24"/>
              </w:rPr>
              <w:t>spełnia Wykonawca (Członek Konsorcjum)</w:t>
            </w:r>
            <w:r w:rsidR="00AC3280" w:rsidRPr="00AC3280">
              <w:rPr>
                <w:rFonts w:ascii="Arial" w:hAnsi="Arial" w:cs="Arial"/>
                <w:sz w:val="24"/>
                <w:szCs w:val="24"/>
              </w:rPr>
              <w:t>: ………………………………………….....</w:t>
            </w:r>
          </w:p>
        </w:tc>
      </w:tr>
      <w:tr w:rsidR="00701F40" w:rsidTr="00512EC4">
        <w:sdt>
          <w:sdtPr>
            <w:rPr>
              <w:rFonts w:ascii="Arial" w:hAnsi="Arial" w:cs="Arial"/>
              <w:sz w:val="24"/>
              <w:szCs w:val="24"/>
            </w:rPr>
            <w:id w:val="-19855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701F40" w:rsidRPr="00AF69CD" w:rsidRDefault="00701F40" w:rsidP="00512EC4">
                <w:pPr>
                  <w:spacing w:line="360" w:lineRule="auto"/>
                  <w:ind w:left="0" w:firstLine="0"/>
                  <w:rPr>
                    <w:rFonts w:ascii="Arial" w:hAnsi="Arial" w:cs="Arial"/>
                    <w:sz w:val="24"/>
                    <w:szCs w:val="24"/>
                  </w:rPr>
                </w:pPr>
                <w:r w:rsidRPr="00AF6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701F40" w:rsidRPr="006C6BB3" w:rsidRDefault="002052CD" w:rsidP="00512EC4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n</w:t>
            </w:r>
            <w:r w:rsidR="00701F40" w:rsidRPr="006C6BB3">
              <w:rPr>
                <w:rFonts w:ascii="Arial" w:hAnsi="Arial" w:cs="Arial"/>
                <w:sz w:val="24"/>
                <w:szCs w:val="24"/>
              </w:rPr>
              <w:t>ie spełniamy samodzielnie warunku udziału w postępowaniu i posiłkujemy się następującym Podmiotem udostępniającym zasoby:</w:t>
            </w:r>
          </w:p>
          <w:p w:rsidR="00701F40" w:rsidRPr="006C6BB3" w:rsidRDefault="00701F40" w:rsidP="00512EC4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C6BB3">
              <w:rPr>
                <w:rFonts w:ascii="Arial" w:hAnsi="Arial" w:cs="Arial"/>
                <w:sz w:val="24"/>
                <w:szCs w:val="24"/>
              </w:rPr>
              <w:t>…...……………………………………………….</w:t>
            </w:r>
          </w:p>
          <w:p w:rsidR="00701F40" w:rsidRDefault="00701F40" w:rsidP="00512EC4">
            <w:pPr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6BB3">
              <w:rPr>
                <w:rFonts w:ascii="Arial" w:hAnsi="Arial" w:cs="Arial"/>
                <w:sz w:val="24"/>
                <w:szCs w:val="24"/>
              </w:rPr>
              <w:t>w zakresie: ……………………………………………………………………….</w:t>
            </w:r>
          </w:p>
        </w:tc>
      </w:tr>
    </w:tbl>
    <w:p w:rsidR="00B907C6" w:rsidRDefault="00B907C6" w:rsidP="00681CA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A20BD1" w:rsidRDefault="00B61EA7" w:rsidP="00681CA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 xml:space="preserve">W przypadku Wykonawców wspólnie ubiegających się o udzielenie zamówienia (Konsorcjum, S.C.) oświadczenie składane jest odrębnie przez każdego z Wykonawców wspólnie ubiegających się. </w:t>
      </w:r>
    </w:p>
    <w:p w:rsidR="00721432" w:rsidRDefault="00721432" w:rsidP="00681CA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444D74" w:rsidRDefault="00681CAD" w:rsidP="00681CA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1CAD">
        <w:rPr>
          <w:rFonts w:ascii="Arial" w:hAnsi="Arial" w:cs="Arial"/>
          <w:sz w:val="24"/>
          <w:szCs w:val="24"/>
        </w:rPr>
        <w:t xml:space="preserve">Oświadczenie o spełnianiu warunków udziału składa Podmiot, który w odniesieniu do danego warunku udziału w postępowaniu potwierdza jego spełnianie. </w:t>
      </w:r>
    </w:p>
    <w:p w:rsidR="00444D74" w:rsidRDefault="00444D74" w:rsidP="00681CA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681CAD" w:rsidRPr="00681CAD" w:rsidRDefault="00681CAD" w:rsidP="00681CA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1CAD">
        <w:rPr>
          <w:rFonts w:ascii="Arial" w:hAnsi="Arial" w:cs="Arial"/>
          <w:sz w:val="24"/>
          <w:szCs w:val="24"/>
        </w:rPr>
        <w:t>Dopuszcza się oświadczenie złożone łącznie tj. podpisane przez wszystkie Podmioty wspólnie składające ofertę lub przez Pełnomocnika występującego w imieniu wszystkich Podmiotów.</w:t>
      </w:r>
    </w:p>
    <w:p w:rsidR="00444D74" w:rsidRDefault="00444D74" w:rsidP="00681CA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701F40" w:rsidRPr="00C40FCA" w:rsidRDefault="00681CAD" w:rsidP="00681CA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1CAD">
        <w:rPr>
          <w:rFonts w:ascii="Arial" w:hAnsi="Arial" w:cs="Arial"/>
          <w:sz w:val="24"/>
          <w:szCs w:val="24"/>
        </w:rPr>
        <w:t xml:space="preserve">W przypadku, gdy jakakolwiek część powyższego dokumentu nie dotyczy </w:t>
      </w:r>
      <w:r w:rsidR="00A20BD1">
        <w:rPr>
          <w:rFonts w:ascii="Arial" w:hAnsi="Arial" w:cs="Arial"/>
          <w:sz w:val="24"/>
          <w:szCs w:val="24"/>
        </w:rPr>
        <w:t>W</w:t>
      </w:r>
      <w:r w:rsidRPr="00681CAD">
        <w:rPr>
          <w:rFonts w:ascii="Arial" w:hAnsi="Arial" w:cs="Arial"/>
          <w:sz w:val="24"/>
          <w:szCs w:val="24"/>
        </w:rPr>
        <w:t>ykonawcy /</w:t>
      </w:r>
      <w:r w:rsidR="00A20BD1">
        <w:rPr>
          <w:rFonts w:ascii="Arial" w:hAnsi="Arial" w:cs="Arial"/>
          <w:sz w:val="24"/>
          <w:szCs w:val="24"/>
        </w:rPr>
        <w:t xml:space="preserve"> </w:t>
      </w:r>
      <w:r w:rsidRPr="00681CAD">
        <w:rPr>
          <w:rFonts w:ascii="Arial" w:hAnsi="Arial" w:cs="Arial"/>
          <w:sz w:val="24"/>
          <w:szCs w:val="24"/>
        </w:rPr>
        <w:t>członka Konsorcjum wpisuje on „nie dotyczy”.</w:t>
      </w: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40FCA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A161F8" w:rsidRPr="00C40FCA" w:rsidRDefault="00A161F8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sectPr w:rsidR="00A161F8" w:rsidRPr="00C40F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CA" w:rsidRDefault="00C40FCA" w:rsidP="00C40FCA">
      <w:r>
        <w:separator/>
      </w:r>
    </w:p>
  </w:endnote>
  <w:endnote w:type="continuationSeparator" w:id="0">
    <w:p w:rsidR="00C40FCA" w:rsidRDefault="00C40FCA" w:rsidP="00C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FB6989" w:rsidTr="00FB6989">
      <w:tc>
        <w:tcPr>
          <w:tcW w:w="906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B6989" w:rsidRDefault="00FB6989" w:rsidP="00FB6989">
          <w:pPr>
            <w:pStyle w:val="Stopka"/>
            <w:ind w:left="0" w:firstLine="0"/>
          </w:pPr>
        </w:p>
      </w:tc>
    </w:tr>
  </w:tbl>
  <w:p w:rsidR="00FB6989" w:rsidRDefault="00FB6989" w:rsidP="00FB6989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CA" w:rsidRDefault="00C40FCA" w:rsidP="00C40FCA">
      <w:r>
        <w:separator/>
      </w:r>
    </w:p>
  </w:footnote>
  <w:footnote w:type="continuationSeparator" w:id="0">
    <w:p w:rsidR="00C40FCA" w:rsidRDefault="00C40FCA" w:rsidP="00C4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AE680A" w:rsidTr="00512EC4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913F1" w:rsidRPr="006913F1" w:rsidRDefault="006913F1" w:rsidP="006913F1">
          <w:pPr>
            <w:pStyle w:val="Nagwek"/>
            <w:ind w:left="0" w:firstLine="0"/>
            <w:rPr>
              <w:rFonts w:ascii="Arial" w:hAnsi="Arial" w:cs="Arial"/>
              <w:sz w:val="24"/>
              <w:szCs w:val="24"/>
            </w:rPr>
          </w:pPr>
          <w:r w:rsidRPr="006913F1">
            <w:rPr>
              <w:rFonts w:ascii="Arial" w:hAnsi="Arial" w:cs="Arial"/>
              <w:sz w:val="24"/>
              <w:szCs w:val="24"/>
            </w:rPr>
            <w:t>Nr postępowania 01/2024/ZNT</w:t>
          </w:r>
        </w:p>
        <w:p w:rsidR="00375735" w:rsidRPr="00375735" w:rsidRDefault="00375735" w:rsidP="00375735">
          <w:pPr>
            <w:pStyle w:val="Nagwek"/>
            <w:ind w:left="0" w:firstLine="0"/>
            <w:rPr>
              <w:rFonts w:ascii="Arial" w:hAnsi="Arial" w:cs="Arial"/>
              <w:sz w:val="24"/>
              <w:szCs w:val="24"/>
            </w:rPr>
          </w:pPr>
          <w:r w:rsidRPr="00375735">
            <w:rPr>
              <w:rFonts w:ascii="Arial" w:hAnsi="Arial" w:cs="Arial"/>
              <w:sz w:val="24"/>
              <w:szCs w:val="24"/>
            </w:rPr>
            <w:t>Remont lokali (pustostanów) zlokalizowanych w budynkach mieszkalnych wielorodzinnych w Tarnowskich Górach:</w:t>
          </w:r>
        </w:p>
        <w:p w:rsidR="00AE680A" w:rsidRDefault="00375735" w:rsidP="00375735">
          <w:pPr>
            <w:pStyle w:val="Nagwek"/>
            <w:ind w:left="0" w:firstLine="0"/>
          </w:pPr>
          <w:r w:rsidRPr="00375735">
            <w:rPr>
              <w:rFonts w:ascii="Arial" w:hAnsi="Arial" w:cs="Arial"/>
              <w:sz w:val="24"/>
              <w:szCs w:val="24"/>
            </w:rPr>
            <w:t xml:space="preserve">CZĘŚĆ 1 - </w:t>
          </w:r>
          <w:r w:rsidRPr="00375735">
            <w:rPr>
              <w:rFonts w:ascii="Arial" w:hAnsi="Arial" w:cs="Arial"/>
              <w:b/>
              <w:sz w:val="24"/>
              <w:szCs w:val="24"/>
            </w:rPr>
            <w:t>Remont pustostanu zlokalizowanego w budynku mieszkalnym wielorodzinnym - ul. Gliwicka 17/4-4a w Tarnowskich Górach</w:t>
          </w:r>
        </w:p>
      </w:tc>
    </w:tr>
  </w:tbl>
  <w:p w:rsidR="00C40FCA" w:rsidRDefault="00C40FCA" w:rsidP="00AE680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7791"/>
    <w:multiLevelType w:val="hybridMultilevel"/>
    <w:tmpl w:val="C128B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E520C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75677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CA"/>
    <w:rsid w:val="000109F7"/>
    <w:rsid w:val="0002368E"/>
    <w:rsid w:val="0009752E"/>
    <w:rsid w:val="000B68D0"/>
    <w:rsid w:val="000E065A"/>
    <w:rsid w:val="00133879"/>
    <w:rsid w:val="00141B29"/>
    <w:rsid w:val="0015165C"/>
    <w:rsid w:val="002052CD"/>
    <w:rsid w:val="0023122A"/>
    <w:rsid w:val="00275A45"/>
    <w:rsid w:val="002E3B85"/>
    <w:rsid w:val="00347FFA"/>
    <w:rsid w:val="00361CAD"/>
    <w:rsid w:val="00366BDF"/>
    <w:rsid w:val="00375735"/>
    <w:rsid w:val="00420F6C"/>
    <w:rsid w:val="00444D74"/>
    <w:rsid w:val="004858B9"/>
    <w:rsid w:val="004E5A19"/>
    <w:rsid w:val="004F3F9B"/>
    <w:rsid w:val="005D5555"/>
    <w:rsid w:val="00681CAD"/>
    <w:rsid w:val="006913F1"/>
    <w:rsid w:val="006C6BB3"/>
    <w:rsid w:val="00701F40"/>
    <w:rsid w:val="00721432"/>
    <w:rsid w:val="00735A66"/>
    <w:rsid w:val="007F2D06"/>
    <w:rsid w:val="008166A9"/>
    <w:rsid w:val="00896C13"/>
    <w:rsid w:val="008C7B2C"/>
    <w:rsid w:val="009611CF"/>
    <w:rsid w:val="009667E1"/>
    <w:rsid w:val="009A024C"/>
    <w:rsid w:val="00A161F8"/>
    <w:rsid w:val="00A20BD1"/>
    <w:rsid w:val="00A555E4"/>
    <w:rsid w:val="00A904BD"/>
    <w:rsid w:val="00AC3280"/>
    <w:rsid w:val="00AD32FC"/>
    <w:rsid w:val="00AE680A"/>
    <w:rsid w:val="00AF69CD"/>
    <w:rsid w:val="00B61EA7"/>
    <w:rsid w:val="00B907C6"/>
    <w:rsid w:val="00BB0A5A"/>
    <w:rsid w:val="00BE0E4E"/>
    <w:rsid w:val="00C40FCA"/>
    <w:rsid w:val="00C90C73"/>
    <w:rsid w:val="00CC6AFC"/>
    <w:rsid w:val="00DC22B4"/>
    <w:rsid w:val="00E21477"/>
    <w:rsid w:val="00E25B2B"/>
    <w:rsid w:val="00E819E4"/>
    <w:rsid w:val="00EB2B1F"/>
    <w:rsid w:val="00F81CDE"/>
    <w:rsid w:val="00F82741"/>
    <w:rsid w:val="00FB6989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493F9AF-1533-4E1A-B140-640B10CC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94" w:hanging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F40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0F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0F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FCA"/>
  </w:style>
  <w:style w:type="paragraph" w:styleId="Stopka">
    <w:name w:val="footer"/>
    <w:basedOn w:val="Normalny"/>
    <w:link w:val="StopkaZnak"/>
    <w:uiPriority w:val="99"/>
    <w:unhideWhenUsed/>
    <w:rsid w:val="00C40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FCA"/>
  </w:style>
  <w:style w:type="paragraph" w:styleId="Akapitzlist">
    <w:name w:val="List Paragraph"/>
    <w:basedOn w:val="Normalny"/>
    <w:uiPriority w:val="34"/>
    <w:qFormat/>
    <w:rsid w:val="00AC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C92A-A6C7-4A40-9447-8F56B838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64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69</cp:revision>
  <dcterms:created xsi:type="dcterms:W3CDTF">2023-10-09T07:27:00Z</dcterms:created>
  <dcterms:modified xsi:type="dcterms:W3CDTF">2024-03-25T13:47:00Z</dcterms:modified>
</cp:coreProperties>
</file>